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789C" w14:textId="77777777" w:rsidR="00FD40DA" w:rsidRDefault="00027E61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5</w:t>
      </w:r>
      <w:r w:rsidR="00FD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พื้นฐาน</w:t>
      </w:r>
    </w:p>
    <w:p w14:paraId="2CB5CAB8" w14:textId="77777777" w:rsidR="00FD40DA" w:rsidRDefault="00FD40DA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027E61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2D7F68">
        <w:rPr>
          <w:rFonts w:ascii="TH SarabunPSK" w:hAnsi="TH SarabunPSK" w:cs="TH SarabunPSK" w:hint="cs"/>
          <w:b/>
          <w:bCs/>
          <w:sz w:val="32"/>
          <w:szCs w:val="32"/>
          <w:cs/>
        </w:rPr>
        <w:t>4 ระบบอินเทอร์เน็ตความเร็วสูงเพื่อการใช้งานด้านสารสนเทศภายในสถานศึกษา</w:t>
      </w:r>
    </w:p>
    <w:p w14:paraId="552ECAB6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F25F7" wp14:editId="4D103551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F8529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F238819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11291B13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6E1D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617D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2D7F68">
        <w:rPr>
          <w:rFonts w:ascii="TH SarabunPSK" w:hAnsi="TH SarabunPSK" w:cs="TH SarabunPSK" w:hint="cs"/>
          <w:sz w:val="32"/>
          <w:szCs w:val="32"/>
          <w:cs/>
        </w:rPr>
        <w:t>ระบบอินเทอร์เน็ตความเร็วสูง สำหรับบริหารจัดการระบบสารสนเทศให้เกิดประสิทธิภาพในการบริหารจัดการสถานศึกษา ในด้านความสะดวก รวดเร็ว ถูกต้อง ทันเหตุการณ์ ประหยัดเวลา บุคลากรและงบประมาณ เกิดการเชื่อมโยงแลกเปลี่ยนข้อมูลสารสนเทศระหว่างสถานศึกษากับสำนักงานคณะกรรมการการอาชีวศึกษาและหน่วยงานอื่นที่เกี่ยวข้อง</w:t>
      </w:r>
    </w:p>
    <w:p w14:paraId="71006245" w14:textId="77777777" w:rsidR="00883564" w:rsidRPr="000C42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6C6DE03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063FF721" w14:textId="77777777" w:rsidR="00617D52" w:rsidRDefault="008C433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4F2F81" w:rsidRPr="004F2F81">
        <w:rPr>
          <w:rFonts w:ascii="TH SarabunIT๙" w:hAnsi="TH SarabunIT๙" w:cs="TH SarabunIT๙" w:hint="cs"/>
          <w:sz w:val="32"/>
          <w:szCs w:val="32"/>
          <w:cs/>
        </w:rPr>
        <w:t>สถานศึกษามีระบบเครือข่ายอินเทอร์เน็ตที่มีประสิทธิภาพเหมาะสมกับการใช้งาน</w:t>
      </w:r>
    </w:p>
    <w:p w14:paraId="5EF85EE4" w14:textId="77777777" w:rsidR="00CB05A5" w:rsidRDefault="00CB05A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4F2F81">
        <w:rPr>
          <w:rFonts w:ascii="TH SarabunIT๙" w:hAnsi="TH SarabunIT๙" w:cs="TH SarabunIT๙" w:hint="cs"/>
          <w:sz w:val="32"/>
          <w:szCs w:val="32"/>
          <w:cs/>
        </w:rPr>
        <w:t>มีผู้รับผิดชอบ ดูแล และบริหารจัดการข้อมูล การเข้าถึงข้อมูล ระบบความปลอดภัยในการจัดเก็บและใช้ข้อมูล</w:t>
      </w:r>
    </w:p>
    <w:p w14:paraId="795D299D" w14:textId="77777777" w:rsidR="002D7F68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4F2F81">
        <w:rPr>
          <w:rFonts w:ascii="TH SarabunIT๙" w:hAnsi="TH SarabunIT๙" w:cs="TH SarabunIT๙" w:hint="cs"/>
          <w:sz w:val="32"/>
          <w:szCs w:val="32"/>
          <w:cs/>
        </w:rPr>
        <w:t>มีระบบอินเทอร์เน็ตความเร็วสูง ครอบคลุมพื้นที่ใช้งานภายในสถานศึกษา</w:t>
      </w:r>
    </w:p>
    <w:p w14:paraId="0612759B" w14:textId="77777777" w:rsidR="00CB05A5" w:rsidRDefault="00027E61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2D7F68" w:rsidRPr="007F510F">
        <w:rPr>
          <w:rFonts w:ascii="TH SarabunPSK" w:hAnsi="TH SarabunPSK" w:cs="TH SarabunPSK"/>
          <w:sz w:val="32"/>
          <w:szCs w:val="32"/>
          <w:cs/>
        </w:rPr>
        <w:t>มีระบบสารสนเทศเชื่อมโยงการบริหารจัดการภายในสถานศึกษา</w:t>
      </w:r>
    </w:p>
    <w:p w14:paraId="0D3681AB" w14:textId="77777777" w:rsidR="0078643D" w:rsidRDefault="00CB05A5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="002D7F68" w:rsidRPr="007F510F">
        <w:rPr>
          <w:rFonts w:ascii="TH SarabunPSK" w:hAnsi="TH SarabunPSK" w:cs="TH SarabunPSK"/>
          <w:sz w:val="32"/>
          <w:szCs w:val="32"/>
          <w:cs/>
        </w:rPr>
        <w:t>มีระบบสารสนเทศเชื่อมโยงการบริหารจัดการภายนอกสถานศึกษา</w:t>
      </w:r>
      <w:r w:rsidR="007864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194619" w14:textId="77777777" w:rsidR="006320D4" w:rsidRPr="002D7F68" w:rsidRDefault="006320D4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32A24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199460B3" w14:textId="77777777" w:rsidR="00E76803" w:rsidRPr="005E7763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50"/>
        <w:gridCol w:w="2177"/>
      </w:tblGrid>
      <w:tr w:rsidR="00E76803" w14:paraId="3B293AC2" w14:textId="77777777" w:rsidTr="000C4264">
        <w:tc>
          <w:tcPr>
            <w:tcW w:w="4786" w:type="dxa"/>
            <w:vMerge w:val="restart"/>
            <w:vAlign w:val="center"/>
          </w:tcPr>
          <w:p w14:paraId="6C4E80A7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1AAA6767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177" w:type="dxa"/>
            <w:vMerge w:val="restart"/>
            <w:vAlign w:val="center"/>
          </w:tcPr>
          <w:p w14:paraId="164DA114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25691B27" w14:textId="77777777" w:rsidTr="000C4264">
        <w:tc>
          <w:tcPr>
            <w:tcW w:w="4786" w:type="dxa"/>
            <w:vMerge/>
          </w:tcPr>
          <w:p w14:paraId="37BFEAAF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89B1CFB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51B3A81E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77" w:type="dxa"/>
            <w:vMerge/>
          </w:tcPr>
          <w:p w14:paraId="7445660E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6CC62D09" w14:textId="77777777" w:rsidTr="000C4264">
        <w:tc>
          <w:tcPr>
            <w:tcW w:w="4786" w:type="dxa"/>
          </w:tcPr>
          <w:p w14:paraId="4C436894" w14:textId="77777777" w:rsidR="00E76803" w:rsidRDefault="00E76803" w:rsidP="00CF42B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CF42B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ครือข่ายอินเทอร์เน็ตที่มีประสิทธิภาพเหมาะสมกับการใช้งาน</w:t>
            </w:r>
          </w:p>
        </w:tc>
        <w:tc>
          <w:tcPr>
            <w:tcW w:w="709" w:type="dxa"/>
          </w:tcPr>
          <w:p w14:paraId="510FE58F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E67916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49C02E8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145D1FAC" w14:textId="77777777" w:rsidTr="000C4264">
        <w:tc>
          <w:tcPr>
            <w:tcW w:w="4786" w:type="dxa"/>
          </w:tcPr>
          <w:p w14:paraId="09BAA85C" w14:textId="77777777" w:rsidR="00E76803" w:rsidRPr="006320D4" w:rsidRDefault="00E76803" w:rsidP="00CF42B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CF42B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 ดูแล และบริหารจัดการข้อมูล การเข้าถึงข้อมูล ระบบความปลอดภัยในการจัดเก็บและใช้ข้อมูล</w:t>
            </w:r>
          </w:p>
        </w:tc>
        <w:tc>
          <w:tcPr>
            <w:tcW w:w="709" w:type="dxa"/>
          </w:tcPr>
          <w:p w14:paraId="58D98F16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D532BA4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6ABDF496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BE" w:rsidRPr="007E3151" w14:paraId="56497D94" w14:textId="77777777" w:rsidTr="000C4264">
        <w:tc>
          <w:tcPr>
            <w:tcW w:w="4786" w:type="dxa"/>
          </w:tcPr>
          <w:p w14:paraId="5394C2A7" w14:textId="77777777" w:rsidR="009835BE" w:rsidRDefault="00F142B1" w:rsidP="00CF42B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83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CF42B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ินเทอร์เน็ตความเร็วสูง ครอบคลุมพื้นที่ใช้งานภายในสถานศึกษา</w:t>
            </w:r>
          </w:p>
        </w:tc>
        <w:tc>
          <w:tcPr>
            <w:tcW w:w="709" w:type="dxa"/>
          </w:tcPr>
          <w:p w14:paraId="0CFC7137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8FF7B6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6D1EEBD0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151" w:rsidRPr="00B55479" w14:paraId="16E7142B" w14:textId="77777777" w:rsidTr="000C4264">
        <w:tc>
          <w:tcPr>
            <w:tcW w:w="4786" w:type="dxa"/>
          </w:tcPr>
          <w:p w14:paraId="5C6369B6" w14:textId="77777777" w:rsidR="007E3151" w:rsidRDefault="007E3151" w:rsidP="00CF42B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CF42B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เชื่อมโยงการบริหารจัดการภายในสถานศึกษา</w:t>
            </w:r>
          </w:p>
        </w:tc>
        <w:tc>
          <w:tcPr>
            <w:tcW w:w="709" w:type="dxa"/>
          </w:tcPr>
          <w:p w14:paraId="6CDB47E0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6157A2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386BB40C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479" w:rsidRPr="009912AA" w14:paraId="3B889CC7" w14:textId="77777777" w:rsidTr="000C4264">
        <w:tc>
          <w:tcPr>
            <w:tcW w:w="4786" w:type="dxa"/>
          </w:tcPr>
          <w:p w14:paraId="39FD6700" w14:textId="77777777" w:rsidR="00B55479" w:rsidRDefault="00B55479" w:rsidP="00CF42BB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CF42B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เชื่อมโยงการบริหารจัดการภายนอกสถานศึกษา</w:t>
            </w:r>
          </w:p>
        </w:tc>
        <w:tc>
          <w:tcPr>
            <w:tcW w:w="709" w:type="dxa"/>
          </w:tcPr>
          <w:p w14:paraId="49653960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56F190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617E0B69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01615A" w14:textId="77777777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2F009855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C41B4C" w14:paraId="744B0870" w14:textId="77777777" w:rsidTr="001B3E10">
        <w:tc>
          <w:tcPr>
            <w:tcW w:w="3936" w:type="dxa"/>
          </w:tcPr>
          <w:p w14:paraId="44E0B83D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7C08E14F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7BB89C24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626CF" w14:paraId="3603B6E7" w14:textId="77777777" w:rsidTr="001B3E10">
        <w:tc>
          <w:tcPr>
            <w:tcW w:w="3936" w:type="dxa"/>
          </w:tcPr>
          <w:p w14:paraId="7D8F9829" w14:textId="77777777" w:rsidR="002626CF" w:rsidRDefault="002626CF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617D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ข้อ</w:t>
            </w:r>
          </w:p>
        </w:tc>
        <w:tc>
          <w:tcPr>
            <w:tcW w:w="2409" w:type="dxa"/>
          </w:tcPr>
          <w:p w14:paraId="08CD5742" w14:textId="77777777" w:rsidR="002626CF" w:rsidRDefault="002626C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489923EB" w14:textId="77777777" w:rsidR="002626CF" w:rsidRDefault="002626C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617D52" w14:paraId="7596269E" w14:textId="77777777" w:rsidTr="001B3E10">
        <w:tc>
          <w:tcPr>
            <w:tcW w:w="3936" w:type="dxa"/>
          </w:tcPr>
          <w:p w14:paraId="478C8F2A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2409" w:type="dxa"/>
          </w:tcPr>
          <w:p w14:paraId="765D1087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6B4FF5D0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617D52" w14:paraId="387F748D" w14:textId="77777777" w:rsidTr="001B3E10">
        <w:tc>
          <w:tcPr>
            <w:tcW w:w="3936" w:type="dxa"/>
          </w:tcPr>
          <w:p w14:paraId="1C54778F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2409" w:type="dxa"/>
          </w:tcPr>
          <w:p w14:paraId="6F7B5BAC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6A78D48F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17D52" w14:paraId="5BC91D58" w14:textId="77777777" w:rsidTr="001B3E10">
        <w:tc>
          <w:tcPr>
            <w:tcW w:w="3936" w:type="dxa"/>
          </w:tcPr>
          <w:p w14:paraId="0CA70FB4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2409" w:type="dxa"/>
          </w:tcPr>
          <w:p w14:paraId="00123500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5587F4D9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617D52" w14:paraId="4AEF3563" w14:textId="77777777" w:rsidTr="001B3E10">
        <w:tc>
          <w:tcPr>
            <w:tcW w:w="3936" w:type="dxa"/>
          </w:tcPr>
          <w:p w14:paraId="4D77B1C1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2409" w:type="dxa"/>
          </w:tcPr>
          <w:p w14:paraId="03EB0B77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6B23793E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55DFE62A" w14:textId="77777777" w:rsidR="002626CF" w:rsidRDefault="002626C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8DB2E0" w14:textId="77777777" w:rsidR="00BA3DCB" w:rsidRDefault="00BA3DCB" w:rsidP="00BA3DCB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BA3D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ระบบอินเทอร์เน็ตความเร็วสูง (</w:t>
      </w:r>
      <w:r>
        <w:rPr>
          <w:rFonts w:ascii="TH SarabunPSK" w:hAnsi="TH SarabunPSK" w:cs="TH SarabunPSK"/>
          <w:sz w:val="32"/>
          <w:szCs w:val="32"/>
        </w:rPr>
        <w:t>Broadband Inter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มายถึง เครือข่ายคอมพิวเตอร์ที่เชื่อมโยงเข้ากับเครือข่ายคอมพิวเตอร์ทั้งภายในและภายนอก เพื่อให้เกิดการสื่อสารและแลกเปลี่ยนข้อมูลที่เป็นสื่อประสม และมีรายละเอียดสูงได้อย่างรวดเร็ว โดยมีความเร็วไม่น้อยกว่า 100 </w:t>
      </w:r>
      <w:r>
        <w:rPr>
          <w:rFonts w:ascii="TH SarabunPSK" w:hAnsi="TH SarabunPSK" w:cs="TH SarabunPSK"/>
          <w:sz w:val="32"/>
          <w:szCs w:val="32"/>
        </w:rPr>
        <w:t>Mbps (</w:t>
      </w:r>
      <w:r>
        <w:rPr>
          <w:rFonts w:ascii="TH SarabunPSK" w:hAnsi="TH SarabunPSK" w:cs="TH SarabunPSK" w:hint="cs"/>
          <w:sz w:val="32"/>
          <w:szCs w:val="32"/>
          <w:cs/>
        </w:rPr>
        <w:t>เมกะบิทต่อวินาท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C13F825" w14:textId="77777777" w:rsidR="00BA3DCB" w:rsidRPr="002626CF" w:rsidRDefault="00BA3DC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2362D5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7993527A" w14:textId="1CBCB8F8" w:rsidR="00E94575" w:rsidRPr="00910394" w:rsidRDefault="00E94575" w:rsidP="00AF2492">
      <w:pPr>
        <w:tabs>
          <w:tab w:val="left" w:pos="907"/>
          <w:tab w:val="left" w:pos="1276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4FB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F2492"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2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492">
        <w:rPr>
          <w:rFonts w:ascii="TH SarabunPSK" w:hAnsi="TH SarabunPSK" w:cs="TH SarabunPSK"/>
          <w:sz w:val="32"/>
          <w:szCs w:val="32"/>
          <w:cs/>
        </w:rPr>
        <w:t>แสดง</w:t>
      </w:r>
      <w:r w:rsidR="00B14FC1" w:rsidRPr="00AF249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AF2492" w:rsidRPr="00AF2492">
        <w:rPr>
          <w:rFonts w:ascii="TH SarabunPSK" w:hAnsi="TH SarabunPSK" w:cs="TH SarabunPSK" w:hint="cs"/>
          <w:sz w:val="32"/>
          <w:szCs w:val="32"/>
          <w:cs/>
        </w:rPr>
        <w:t xml:space="preserve">ระบบอินเทอร์เน็ตความเร็วสูงเพื่อการใช้งานด้านสารสนเทศภายในสถานศึกษา </w:t>
      </w:r>
      <w:r w:rsidR="00F17505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AA19B4">
        <w:rPr>
          <w:rFonts w:ascii="TH SarabunPSK" w:hAnsi="TH SarabunPSK" w:cs="TH SarabunPSK" w:hint="cs"/>
          <w:sz w:val="32"/>
          <w:szCs w:val="32"/>
          <w:cs/>
        </w:rPr>
        <w:t>4</w:t>
      </w:r>
      <w:r w:rsidRPr="00AF2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394" w:rsidRPr="00AF2492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23D00F01" w14:textId="77777777" w:rsidR="001E69E0" w:rsidRDefault="001E69E0" w:rsidP="001E69E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993"/>
      </w:tblGrid>
      <w:tr w:rsidR="001E69E0" w14:paraId="09258ED7" w14:textId="77777777" w:rsidTr="001E69E0">
        <w:tc>
          <w:tcPr>
            <w:tcW w:w="6345" w:type="dxa"/>
            <w:vMerge w:val="restart"/>
            <w:vAlign w:val="center"/>
          </w:tcPr>
          <w:p w14:paraId="7FDC566D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</w:tcPr>
          <w:p w14:paraId="42EC9539" w14:textId="77777777" w:rsidR="001E69E0" w:rsidRPr="008B3485" w:rsidRDefault="00293ED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E0" w14:paraId="7E1A073F" w14:textId="77777777" w:rsidTr="001E69E0">
        <w:tc>
          <w:tcPr>
            <w:tcW w:w="6345" w:type="dxa"/>
            <w:vMerge/>
          </w:tcPr>
          <w:p w14:paraId="00E58D8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1720E3E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0F99107B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E69E0" w14:paraId="3053C421" w14:textId="77777777" w:rsidTr="001E69E0">
        <w:tc>
          <w:tcPr>
            <w:tcW w:w="6345" w:type="dxa"/>
          </w:tcPr>
          <w:p w14:paraId="4794F528" w14:textId="77777777" w:rsidR="00617D52" w:rsidRDefault="001E69E0" w:rsidP="002D7F6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58782A" w:rsidRPr="004F2F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ระบบเครือข่ายอินเทอร์เน็ตที่มีประสิทธิภาพเหมาะสมกับการใช้งาน</w:t>
            </w:r>
          </w:p>
        </w:tc>
        <w:tc>
          <w:tcPr>
            <w:tcW w:w="1134" w:type="dxa"/>
          </w:tcPr>
          <w:p w14:paraId="388DEC1A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7A782DA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46E91923" w14:textId="77777777" w:rsidTr="001E69E0">
        <w:tc>
          <w:tcPr>
            <w:tcW w:w="6345" w:type="dxa"/>
          </w:tcPr>
          <w:p w14:paraId="18980526" w14:textId="77777777" w:rsidR="001E69E0" w:rsidRDefault="001E69E0" w:rsidP="002D7F6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587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รับผิดชอบ ดูแล และบริหารจัดการข้อมูล การเข้าถึงข้อมูล ระบบความปลอดภัยในการจัดเก็บและใช้ข้อมูล</w:t>
            </w:r>
          </w:p>
        </w:tc>
        <w:tc>
          <w:tcPr>
            <w:tcW w:w="1134" w:type="dxa"/>
          </w:tcPr>
          <w:p w14:paraId="1B0A5082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BF4C9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79059B47" w14:textId="77777777" w:rsidTr="001E69E0">
        <w:tc>
          <w:tcPr>
            <w:tcW w:w="6345" w:type="dxa"/>
          </w:tcPr>
          <w:p w14:paraId="7776320C" w14:textId="77777777" w:rsidR="001E69E0" w:rsidRDefault="001E69E0" w:rsidP="002D7F6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58782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ินเทอร์เน็ตความเร็วสูง ครอบคลุมพื้นที่ใช้งานภายในสถานศึกษา</w:t>
            </w:r>
          </w:p>
        </w:tc>
        <w:tc>
          <w:tcPr>
            <w:tcW w:w="1134" w:type="dxa"/>
          </w:tcPr>
          <w:p w14:paraId="0C6AEA8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CB2F8F4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4108D38D" w14:textId="77777777" w:rsidTr="001E69E0">
        <w:tc>
          <w:tcPr>
            <w:tcW w:w="6345" w:type="dxa"/>
          </w:tcPr>
          <w:p w14:paraId="6722EFB2" w14:textId="77777777" w:rsidR="001E69E0" w:rsidRDefault="001E69E0" w:rsidP="002D7F6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2D7F68" w:rsidRPr="007F510F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ชื่อมโยงการบริหารจัดการภายในสถานศึกษา</w:t>
            </w:r>
          </w:p>
        </w:tc>
        <w:tc>
          <w:tcPr>
            <w:tcW w:w="1134" w:type="dxa"/>
          </w:tcPr>
          <w:p w14:paraId="42527813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0D546C4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06FA2512" w14:textId="77777777" w:rsidTr="001E69E0">
        <w:tc>
          <w:tcPr>
            <w:tcW w:w="6345" w:type="dxa"/>
          </w:tcPr>
          <w:p w14:paraId="0AA895ED" w14:textId="77777777" w:rsidR="001E69E0" w:rsidRDefault="001E69E0" w:rsidP="002D7F6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2D7F68" w:rsidRPr="007F510F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ชื่อมโยงการบริหารจัดการภายนอกสถานศึกษา</w:t>
            </w:r>
            <w:r w:rsidR="002D7F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008C6670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5429927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9B4" w14:paraId="46A40967" w14:textId="77777777" w:rsidTr="001E69E0">
        <w:tc>
          <w:tcPr>
            <w:tcW w:w="6345" w:type="dxa"/>
          </w:tcPr>
          <w:p w14:paraId="73847723" w14:textId="5507B699" w:rsidR="00AA19B4" w:rsidRPr="00AA19B4" w:rsidRDefault="00AA19B4" w:rsidP="00AA19B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A1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3BDB63E4" w14:textId="77777777" w:rsidR="00AA19B4" w:rsidRDefault="00AA19B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A93E423" w14:textId="77777777" w:rsidR="00AA19B4" w:rsidRDefault="00AA19B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9B4" w14:paraId="2641C6A7" w14:textId="77777777" w:rsidTr="00081F13">
        <w:tc>
          <w:tcPr>
            <w:tcW w:w="6345" w:type="dxa"/>
          </w:tcPr>
          <w:p w14:paraId="60F975C4" w14:textId="2960D325" w:rsidR="00AA19B4" w:rsidRPr="00AA19B4" w:rsidRDefault="00AA19B4" w:rsidP="00AA19B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A1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27" w:type="dxa"/>
            <w:gridSpan w:val="2"/>
          </w:tcPr>
          <w:p w14:paraId="5849E778" w14:textId="77777777" w:rsidR="00AA19B4" w:rsidRDefault="00AA19B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6CCF7C" w14:textId="77777777" w:rsidR="00EE4BD8" w:rsidRDefault="00EE4BD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60A31E" w14:textId="77777777" w:rsidR="00B14FC1" w:rsidRDefault="00B14FC1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CAF555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</w:t>
      </w:r>
    </w:p>
    <w:p w14:paraId="2B32AD39" w14:textId="6E7CE4F9" w:rsidR="004474C5" w:rsidRDefault="00E638DC" w:rsidP="004474C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1926AE">
        <w:rPr>
          <w:rFonts w:ascii="TH SarabunPSK" w:hAnsi="TH SarabunPSK" w:cs="TH SarabunPSK" w:hint="cs"/>
          <w:sz w:val="32"/>
          <w:szCs w:val="32"/>
          <w:cs/>
        </w:rPr>
        <w:t>วิทยาลัย ฯ มี</w:t>
      </w:r>
      <w:r w:rsidR="00FD60A9" w:rsidRPr="00AF2492">
        <w:rPr>
          <w:rFonts w:ascii="TH SarabunPSK" w:hAnsi="TH SarabunPSK" w:cs="TH SarabunPSK" w:hint="cs"/>
          <w:sz w:val="32"/>
          <w:szCs w:val="32"/>
          <w:cs/>
        </w:rPr>
        <w:t>ระบบอินเทอร์เน็ตความเร็วสูงเพื่อการใช้งานด้านสารสนเทศภายในสถานศึกษา</w:t>
      </w:r>
      <w:r w:rsidR="00192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479" w:rsidRPr="00910394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</w:t>
      </w:r>
      <w:r w:rsidR="00F17505">
        <w:rPr>
          <w:rFonts w:ascii="TH SarabunPSK" w:hAnsi="TH SarabunPSK" w:cs="TH SarabunPSK" w:hint="cs"/>
          <w:sz w:val="32"/>
          <w:szCs w:val="32"/>
          <w:cs/>
        </w:rPr>
        <w:t>256</w:t>
      </w:r>
      <w:r w:rsidR="00AA19B4">
        <w:rPr>
          <w:rFonts w:ascii="TH SarabunPSK" w:hAnsi="TH SarabunPSK" w:cs="TH SarabunPSK" w:hint="cs"/>
          <w:sz w:val="32"/>
          <w:szCs w:val="32"/>
          <w:cs/>
        </w:rPr>
        <w:t>4</w:t>
      </w:r>
      <w:r w:rsidR="00B5547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0B46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ปฏิบัติตามประเด็นการประเมิน</w:t>
      </w:r>
      <w:r w:rsidR="00890B4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474C5">
        <w:rPr>
          <w:rFonts w:ascii="TH SarabunPSK" w:hAnsi="TH SarabunPSK" w:cs="TH SarabunPSK" w:hint="cs"/>
          <w:sz w:val="32"/>
          <w:szCs w:val="32"/>
          <w:cs/>
        </w:rPr>
        <w:t xml:space="preserve">  ...............</w:t>
      </w:r>
      <w:r w:rsidR="00890B46">
        <w:rPr>
          <w:rFonts w:ascii="TH SarabunPSK" w:hAnsi="TH SarabunPSK" w:cs="TH SarabunPSK" w:hint="cs"/>
          <w:sz w:val="32"/>
          <w:szCs w:val="32"/>
          <w:cs/>
        </w:rPr>
        <w:t xml:space="preserve">..  ข้อ 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มีค่าคะแนนเท่ากับ .................. มีระดับคุณภาพ ...................................................</w:t>
      </w:r>
    </w:p>
    <w:p w14:paraId="522C3A66" w14:textId="77777777" w:rsidR="006C2B84" w:rsidRDefault="006C2B8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5C93AF7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14:paraId="13E7DC64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EA6D2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28C80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E4C58B" w14:textId="77777777" w:rsidR="001926AE" w:rsidRDefault="001926AE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7B446D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1FFD0F32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3CC5E8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13FD5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7A8D18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83ACD5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678A3C6C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CDB4B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B5A0D7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E834B7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3B3DCE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BEBBEA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BBCB3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323DE3">
      <w:pgSz w:w="11906" w:h="16838"/>
      <w:pgMar w:top="1440" w:right="1440" w:bottom="1701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1908" w14:textId="77777777" w:rsidR="00E444A1" w:rsidRDefault="00E444A1">
      <w:pPr>
        <w:spacing w:after="0" w:line="240" w:lineRule="auto"/>
      </w:pPr>
      <w:r>
        <w:separator/>
      </w:r>
    </w:p>
  </w:endnote>
  <w:endnote w:type="continuationSeparator" w:id="0">
    <w:p w14:paraId="660661A4" w14:textId="77777777" w:rsidR="00E444A1" w:rsidRDefault="00E4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F155" w14:textId="77777777" w:rsidR="00E444A1" w:rsidRDefault="00E444A1">
      <w:pPr>
        <w:spacing w:after="0" w:line="240" w:lineRule="auto"/>
      </w:pPr>
      <w:r>
        <w:separator/>
      </w:r>
    </w:p>
  </w:footnote>
  <w:footnote w:type="continuationSeparator" w:id="0">
    <w:p w14:paraId="6773D1D5" w14:textId="77777777" w:rsidR="00E444A1" w:rsidRDefault="00E4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22AD2"/>
    <w:rsid w:val="00027E61"/>
    <w:rsid w:val="000626CE"/>
    <w:rsid w:val="000C36A8"/>
    <w:rsid w:val="000C4264"/>
    <w:rsid w:val="000D142F"/>
    <w:rsid w:val="000F6A4C"/>
    <w:rsid w:val="0010488B"/>
    <w:rsid w:val="0011206B"/>
    <w:rsid w:val="00133293"/>
    <w:rsid w:val="00150BA9"/>
    <w:rsid w:val="00154F57"/>
    <w:rsid w:val="001574B5"/>
    <w:rsid w:val="00157F0F"/>
    <w:rsid w:val="00174384"/>
    <w:rsid w:val="001926AE"/>
    <w:rsid w:val="001E69E0"/>
    <w:rsid w:val="00203534"/>
    <w:rsid w:val="00213B98"/>
    <w:rsid w:val="00250F7B"/>
    <w:rsid w:val="002626CF"/>
    <w:rsid w:val="00285C15"/>
    <w:rsid w:val="00293ED4"/>
    <w:rsid w:val="00294122"/>
    <w:rsid w:val="002C3AC8"/>
    <w:rsid w:val="002D7F68"/>
    <w:rsid w:val="002E0E04"/>
    <w:rsid w:val="00323DE3"/>
    <w:rsid w:val="003A29B0"/>
    <w:rsid w:val="003B5069"/>
    <w:rsid w:val="003D50B0"/>
    <w:rsid w:val="004040D4"/>
    <w:rsid w:val="00416302"/>
    <w:rsid w:val="0042078A"/>
    <w:rsid w:val="004474C5"/>
    <w:rsid w:val="004A0051"/>
    <w:rsid w:val="004C0A8D"/>
    <w:rsid w:val="004F2F81"/>
    <w:rsid w:val="00530C83"/>
    <w:rsid w:val="00532B5E"/>
    <w:rsid w:val="0053438A"/>
    <w:rsid w:val="00550E0B"/>
    <w:rsid w:val="0056377F"/>
    <w:rsid w:val="00577F2C"/>
    <w:rsid w:val="0058102C"/>
    <w:rsid w:val="0058782A"/>
    <w:rsid w:val="005B13E2"/>
    <w:rsid w:val="005B7753"/>
    <w:rsid w:val="005E7763"/>
    <w:rsid w:val="006139CA"/>
    <w:rsid w:val="00615FF4"/>
    <w:rsid w:val="00617D52"/>
    <w:rsid w:val="00621FA2"/>
    <w:rsid w:val="006320D4"/>
    <w:rsid w:val="00661598"/>
    <w:rsid w:val="0069154A"/>
    <w:rsid w:val="006A21C4"/>
    <w:rsid w:val="006A4596"/>
    <w:rsid w:val="006C040A"/>
    <w:rsid w:val="006C2B84"/>
    <w:rsid w:val="006D750B"/>
    <w:rsid w:val="006F2F2B"/>
    <w:rsid w:val="006F3B63"/>
    <w:rsid w:val="0071059A"/>
    <w:rsid w:val="00725FAC"/>
    <w:rsid w:val="0073127C"/>
    <w:rsid w:val="007626D0"/>
    <w:rsid w:val="0078643D"/>
    <w:rsid w:val="007B79BF"/>
    <w:rsid w:val="007C1E1F"/>
    <w:rsid w:val="007E3151"/>
    <w:rsid w:val="007F2315"/>
    <w:rsid w:val="007F5398"/>
    <w:rsid w:val="00803277"/>
    <w:rsid w:val="00837A6E"/>
    <w:rsid w:val="00843EE4"/>
    <w:rsid w:val="008504B7"/>
    <w:rsid w:val="00853FA4"/>
    <w:rsid w:val="008675DE"/>
    <w:rsid w:val="00870F6D"/>
    <w:rsid w:val="00880058"/>
    <w:rsid w:val="00883564"/>
    <w:rsid w:val="00890B46"/>
    <w:rsid w:val="008B018D"/>
    <w:rsid w:val="008C433A"/>
    <w:rsid w:val="008E3158"/>
    <w:rsid w:val="00910394"/>
    <w:rsid w:val="00937B47"/>
    <w:rsid w:val="009511A3"/>
    <w:rsid w:val="009835BE"/>
    <w:rsid w:val="009912AA"/>
    <w:rsid w:val="009D0F1C"/>
    <w:rsid w:val="009E3EE3"/>
    <w:rsid w:val="009F5EDB"/>
    <w:rsid w:val="00A10A1C"/>
    <w:rsid w:val="00A234A6"/>
    <w:rsid w:val="00A372FB"/>
    <w:rsid w:val="00A64FB9"/>
    <w:rsid w:val="00A74B9B"/>
    <w:rsid w:val="00AA19B4"/>
    <w:rsid w:val="00AB4A99"/>
    <w:rsid w:val="00AC5C9A"/>
    <w:rsid w:val="00AD0B62"/>
    <w:rsid w:val="00AF2492"/>
    <w:rsid w:val="00B14FC1"/>
    <w:rsid w:val="00B22A7A"/>
    <w:rsid w:val="00B349E4"/>
    <w:rsid w:val="00B40CFA"/>
    <w:rsid w:val="00B55479"/>
    <w:rsid w:val="00B651DB"/>
    <w:rsid w:val="00B769BF"/>
    <w:rsid w:val="00B76E1D"/>
    <w:rsid w:val="00BA3DCB"/>
    <w:rsid w:val="00BB05EB"/>
    <w:rsid w:val="00BD3597"/>
    <w:rsid w:val="00C41B4C"/>
    <w:rsid w:val="00C44CD6"/>
    <w:rsid w:val="00C72171"/>
    <w:rsid w:val="00C8714F"/>
    <w:rsid w:val="00C94CA8"/>
    <w:rsid w:val="00CA3458"/>
    <w:rsid w:val="00CA73B6"/>
    <w:rsid w:val="00CB05A5"/>
    <w:rsid w:val="00CB6A5A"/>
    <w:rsid w:val="00CF42BB"/>
    <w:rsid w:val="00D05817"/>
    <w:rsid w:val="00D21EC8"/>
    <w:rsid w:val="00D35B07"/>
    <w:rsid w:val="00D56D13"/>
    <w:rsid w:val="00D6411A"/>
    <w:rsid w:val="00D87BFA"/>
    <w:rsid w:val="00DC1795"/>
    <w:rsid w:val="00DC69C1"/>
    <w:rsid w:val="00DD0145"/>
    <w:rsid w:val="00DD2D3C"/>
    <w:rsid w:val="00DD728D"/>
    <w:rsid w:val="00DE2CEE"/>
    <w:rsid w:val="00E11243"/>
    <w:rsid w:val="00E15155"/>
    <w:rsid w:val="00E316D4"/>
    <w:rsid w:val="00E444A1"/>
    <w:rsid w:val="00E54C0E"/>
    <w:rsid w:val="00E57A30"/>
    <w:rsid w:val="00E638DC"/>
    <w:rsid w:val="00E66D67"/>
    <w:rsid w:val="00E76803"/>
    <w:rsid w:val="00E94575"/>
    <w:rsid w:val="00EA7004"/>
    <w:rsid w:val="00EE4BD8"/>
    <w:rsid w:val="00F142B1"/>
    <w:rsid w:val="00F17505"/>
    <w:rsid w:val="00F25954"/>
    <w:rsid w:val="00F554EE"/>
    <w:rsid w:val="00F85759"/>
    <w:rsid w:val="00F875F7"/>
    <w:rsid w:val="00FD40DA"/>
    <w:rsid w:val="00FD60A9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5F800"/>
  <w15:docId w15:val="{2A89BF4C-718C-4063-A4C2-B555E701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07B1-BFEC-4ED2-92AD-1CF03363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14</cp:revision>
  <cp:lastPrinted>2020-11-25T03:50:00Z</cp:lastPrinted>
  <dcterms:created xsi:type="dcterms:W3CDTF">2020-01-08T20:00:00Z</dcterms:created>
  <dcterms:modified xsi:type="dcterms:W3CDTF">2022-03-22T07:29:00Z</dcterms:modified>
</cp:coreProperties>
</file>